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42" w:rsidRPr="00596742" w:rsidRDefault="001B7195" w:rsidP="00596742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50890</wp:posOffset>
            </wp:positionH>
            <wp:positionV relativeFrom="paragraph">
              <wp:posOffset>-36195</wp:posOffset>
            </wp:positionV>
            <wp:extent cx="99631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063" y="21375"/>
                <wp:lineTo x="210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07-IMG_7859-Ed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542">
        <w:rPr>
          <w:b/>
          <w:sz w:val="40"/>
          <w:szCs w:val="40"/>
        </w:rPr>
        <w:t xml:space="preserve"> </w:t>
      </w:r>
      <w:r w:rsidR="009F5CEB" w:rsidRPr="001B7195">
        <w:rPr>
          <w:b/>
          <w:sz w:val="40"/>
          <w:szCs w:val="40"/>
        </w:rPr>
        <w:t>Brock C. Parker</w:t>
      </w:r>
    </w:p>
    <w:p w:rsidR="001B7195" w:rsidRDefault="00596742" w:rsidP="00596742">
      <w:pPr>
        <w:rPr>
          <w:lang w:eastAsia="zh-CN"/>
        </w:rPr>
      </w:pPr>
      <w:r>
        <w:rPr>
          <w:lang w:eastAsia="zh-CN"/>
        </w:rPr>
        <w:t xml:space="preserve">                                                    </w:t>
      </w:r>
      <w:r w:rsidRPr="00596742">
        <w:rPr>
          <w:lang w:eastAsia="zh-CN"/>
        </w:rPr>
        <w:t>442 SW Eastman Ct. Gresham, OR 97080</w:t>
      </w:r>
    </w:p>
    <w:p w:rsidR="009F5CEB" w:rsidRDefault="009F5CEB" w:rsidP="009F5CEB">
      <w:pPr>
        <w:spacing w:after="0"/>
        <w:rPr>
          <w:b/>
          <w:u w:val="single"/>
        </w:rPr>
      </w:pPr>
      <w:r>
        <w:rPr>
          <w:b/>
          <w:u w:val="single"/>
        </w:rPr>
        <w:t>EDUCATION__________________________________________________________________________</w:t>
      </w:r>
      <w:r w:rsidR="00510A6D">
        <w:rPr>
          <w:b/>
          <w:u w:val="single"/>
        </w:rPr>
        <w:t>_______</w:t>
      </w:r>
      <w:r w:rsidR="008463D8">
        <w:rPr>
          <w:b/>
          <w:u w:val="single"/>
        </w:rPr>
        <w:t>_______</w:t>
      </w:r>
    </w:p>
    <w:p w:rsidR="009F5CEB" w:rsidRDefault="009F5CEB" w:rsidP="009F5CEB">
      <w:pPr>
        <w:spacing w:after="0"/>
      </w:pPr>
      <w:r>
        <w:t>Portland State University</w:t>
      </w:r>
    </w:p>
    <w:p w:rsidR="009F5CEB" w:rsidRDefault="009F5CEB" w:rsidP="009F5CEB">
      <w:pPr>
        <w:spacing w:after="0"/>
        <w:rPr>
          <w:i/>
        </w:rPr>
      </w:pPr>
      <w:r>
        <w:rPr>
          <w:i/>
        </w:rPr>
        <w:t xml:space="preserve">Bachelor of Science (Organismal Biology, Pre-Medicine)                                   </w:t>
      </w:r>
      <w:r w:rsidR="00510A6D">
        <w:rPr>
          <w:i/>
        </w:rPr>
        <w:t xml:space="preserve">              </w:t>
      </w:r>
      <w:r w:rsidR="008463D8">
        <w:rPr>
          <w:i/>
        </w:rPr>
        <w:t xml:space="preserve">               </w:t>
      </w:r>
      <w:r w:rsidR="00510A6D">
        <w:rPr>
          <w:i/>
        </w:rPr>
        <w:t xml:space="preserve"> </w:t>
      </w:r>
      <w:r>
        <w:rPr>
          <w:i/>
        </w:rPr>
        <w:t>September 2007 to June 2012</w:t>
      </w:r>
    </w:p>
    <w:p w:rsidR="0082385B" w:rsidRDefault="0082385B" w:rsidP="009F5CEB">
      <w:pPr>
        <w:spacing w:after="0"/>
        <w:rPr>
          <w:b/>
          <w:u w:val="single"/>
        </w:rPr>
      </w:pPr>
    </w:p>
    <w:p w:rsidR="00D05642" w:rsidRDefault="009F5CEB" w:rsidP="00D05642">
      <w:pPr>
        <w:spacing w:after="0"/>
        <w:rPr>
          <w:b/>
          <w:i/>
          <w:u w:val="single"/>
        </w:rPr>
      </w:pPr>
      <w:r>
        <w:rPr>
          <w:b/>
          <w:u w:val="single"/>
        </w:rPr>
        <w:t>EXPERIENCE_______________________________________________________________</w:t>
      </w:r>
      <w:r w:rsidR="00510A6D">
        <w:rPr>
          <w:b/>
          <w:u w:val="single"/>
        </w:rPr>
        <w:t>______</w:t>
      </w:r>
      <w:r w:rsidR="008463D8">
        <w:rPr>
          <w:b/>
          <w:u w:val="single"/>
        </w:rPr>
        <w:t>_______</w:t>
      </w:r>
    </w:p>
    <w:p w:rsidR="00D05642" w:rsidRPr="00D05642" w:rsidRDefault="00D05642" w:rsidP="00D05642">
      <w:pPr>
        <w:spacing w:after="0"/>
        <w:rPr>
          <w:b/>
          <w:i/>
          <w:u w:val="single"/>
        </w:rPr>
      </w:pPr>
      <w:r>
        <w:rPr>
          <w:b/>
        </w:rPr>
        <w:t xml:space="preserve">Anesthesia and Perioperative Medicine, Oregon Health &amp; Science University                                                      </w:t>
      </w:r>
      <w:r>
        <w:t>Portland, OR</w:t>
      </w:r>
      <w:r>
        <w:rPr>
          <w:b/>
        </w:rPr>
        <w:t xml:space="preserve">                                                                    </w:t>
      </w:r>
      <w:r>
        <w:rPr>
          <w:u w:val="single"/>
        </w:rPr>
        <w:t>Anesthesia Tech</w:t>
      </w:r>
      <w:r>
        <w:t xml:space="preserve">                                                                                                                                           </w:t>
      </w:r>
      <w:r w:rsidR="006C4464">
        <w:t xml:space="preserve">           May 2013</w:t>
      </w:r>
      <w:r>
        <w:t xml:space="preserve"> to Present</w:t>
      </w:r>
    </w:p>
    <w:p w:rsidR="00D05642" w:rsidRPr="00D05642" w:rsidRDefault="00D05642" w:rsidP="00D05642">
      <w:pPr>
        <w:pStyle w:val="a5"/>
        <w:numPr>
          <w:ilvl w:val="0"/>
          <w:numId w:val="2"/>
        </w:numPr>
        <w:spacing w:after="0"/>
        <w:rPr>
          <w:u w:val="single"/>
        </w:rPr>
      </w:pPr>
      <w:r>
        <w:t>Assist with induction of anesthesia and line placement including arterial lines, central lines, and pulmonary artery catheters.</w:t>
      </w:r>
    </w:p>
    <w:p w:rsidR="00D05642" w:rsidRPr="00D05642" w:rsidRDefault="00D05642" w:rsidP="00D05642">
      <w:pPr>
        <w:pStyle w:val="a5"/>
        <w:numPr>
          <w:ilvl w:val="0"/>
          <w:numId w:val="2"/>
        </w:numPr>
        <w:spacing w:after="0"/>
        <w:rPr>
          <w:u w:val="single"/>
        </w:rPr>
      </w:pPr>
      <w:r>
        <w:t>Trained in cardiac anesthesia where I scrub in a</w:t>
      </w:r>
      <w:r w:rsidR="00586496">
        <w:t>nd assist with line placements</w:t>
      </w:r>
    </w:p>
    <w:p w:rsidR="00D05642" w:rsidRPr="00D05642" w:rsidRDefault="00D05642" w:rsidP="00D05642">
      <w:pPr>
        <w:pStyle w:val="a5"/>
        <w:numPr>
          <w:ilvl w:val="0"/>
          <w:numId w:val="2"/>
        </w:numPr>
        <w:spacing w:after="0"/>
        <w:rPr>
          <w:u w:val="single"/>
        </w:rPr>
      </w:pPr>
      <w:r>
        <w:t xml:space="preserve">Certified on ABL90, cell saver, and Belmont </w:t>
      </w:r>
      <w:r w:rsidR="00586496">
        <w:t>for mass transfusion</w:t>
      </w:r>
    </w:p>
    <w:p w:rsidR="00D05642" w:rsidRPr="00586496" w:rsidRDefault="00D05642" w:rsidP="00D05642">
      <w:pPr>
        <w:pStyle w:val="a5"/>
        <w:numPr>
          <w:ilvl w:val="0"/>
          <w:numId w:val="2"/>
        </w:numPr>
        <w:spacing w:after="0"/>
        <w:rPr>
          <w:u w:val="single"/>
        </w:rPr>
      </w:pPr>
      <w:r>
        <w:t xml:space="preserve">Respond to level one traumas and provide quality lifesaving resuscitation </w:t>
      </w:r>
    </w:p>
    <w:p w:rsidR="00586496" w:rsidRPr="00586496" w:rsidRDefault="00586496" w:rsidP="00D05642">
      <w:pPr>
        <w:pStyle w:val="a5"/>
        <w:numPr>
          <w:ilvl w:val="0"/>
          <w:numId w:val="2"/>
        </w:numPr>
        <w:spacing w:after="0"/>
        <w:rPr>
          <w:u w:val="single"/>
        </w:rPr>
      </w:pPr>
      <w:r>
        <w:t>Take trauma and liver transplant call</w:t>
      </w:r>
    </w:p>
    <w:p w:rsidR="00586496" w:rsidRPr="00D05642" w:rsidRDefault="00586496" w:rsidP="00D05642">
      <w:pPr>
        <w:pStyle w:val="a5"/>
        <w:numPr>
          <w:ilvl w:val="0"/>
          <w:numId w:val="2"/>
        </w:numPr>
        <w:spacing w:after="0"/>
        <w:rPr>
          <w:u w:val="single"/>
        </w:rPr>
      </w:pPr>
      <w:r>
        <w:t>Turn over operating rooms which includes a detailed cleaning, stocking of anesthesia cart, and machine checks</w:t>
      </w:r>
    </w:p>
    <w:p w:rsidR="00D05642" w:rsidRDefault="00D05642" w:rsidP="009F5CEB">
      <w:pPr>
        <w:spacing w:after="0"/>
        <w:rPr>
          <w:b/>
        </w:rPr>
      </w:pPr>
    </w:p>
    <w:p w:rsidR="009F5CEB" w:rsidRDefault="009F5CEB" w:rsidP="009F5CEB">
      <w:pPr>
        <w:spacing w:after="0"/>
      </w:pPr>
      <w:r>
        <w:rPr>
          <w:b/>
        </w:rPr>
        <w:t xml:space="preserve">Ambulatory Surgery Center, Kaiser Permanente                                                                          </w:t>
      </w:r>
      <w:r w:rsidR="00510A6D">
        <w:rPr>
          <w:b/>
        </w:rPr>
        <w:t xml:space="preserve">               </w:t>
      </w:r>
      <w:r w:rsidR="008463D8">
        <w:rPr>
          <w:b/>
        </w:rPr>
        <w:t xml:space="preserve">              </w:t>
      </w:r>
      <w:r>
        <w:t>Clackamas, OR</w:t>
      </w:r>
    </w:p>
    <w:p w:rsidR="009F5CEB" w:rsidRPr="00C53880" w:rsidRDefault="009F5CEB" w:rsidP="009F5CEB">
      <w:pPr>
        <w:spacing w:after="0"/>
      </w:pPr>
      <w:r>
        <w:rPr>
          <w:u w:val="single"/>
        </w:rPr>
        <w:t>Volunteer</w:t>
      </w:r>
      <w:r w:rsidR="00C53880">
        <w:t xml:space="preserve">                                                                                                                         </w:t>
      </w:r>
      <w:r w:rsidR="00510A6D">
        <w:t xml:space="preserve">               </w:t>
      </w:r>
      <w:r w:rsidR="008463D8">
        <w:t xml:space="preserve">              </w:t>
      </w:r>
      <w:r w:rsidR="00C53880">
        <w:t>November 2011 to Present</w:t>
      </w:r>
    </w:p>
    <w:p w:rsidR="009F5CEB" w:rsidRPr="009F5CEB" w:rsidRDefault="009F5CEB" w:rsidP="009F5CEB">
      <w:pPr>
        <w:pStyle w:val="a5"/>
        <w:numPr>
          <w:ilvl w:val="0"/>
          <w:numId w:val="2"/>
        </w:numPr>
        <w:spacing w:after="0"/>
        <w:rPr>
          <w:u w:val="single"/>
        </w:rPr>
      </w:pPr>
      <w:r>
        <w:t>Assist nurses with receiving patients from the operating room</w:t>
      </w:r>
    </w:p>
    <w:p w:rsidR="009F5CEB" w:rsidRPr="009F5CEB" w:rsidRDefault="009F5CEB" w:rsidP="009F5CEB">
      <w:pPr>
        <w:pStyle w:val="a5"/>
        <w:numPr>
          <w:ilvl w:val="0"/>
          <w:numId w:val="2"/>
        </w:numPr>
        <w:spacing w:after="0"/>
        <w:rPr>
          <w:u w:val="single"/>
        </w:rPr>
      </w:pPr>
      <w:r>
        <w:t>Obtain and record vital signs, maintain IV supply, prepare ice bags and warm blankets</w:t>
      </w:r>
    </w:p>
    <w:p w:rsidR="009F5CEB" w:rsidRPr="009F5CEB" w:rsidRDefault="009F5CEB" w:rsidP="009F5CEB">
      <w:pPr>
        <w:pStyle w:val="a5"/>
        <w:numPr>
          <w:ilvl w:val="0"/>
          <w:numId w:val="2"/>
        </w:numPr>
        <w:spacing w:after="0"/>
        <w:rPr>
          <w:u w:val="single"/>
        </w:rPr>
      </w:pPr>
      <w:r>
        <w:t>Discharge patients by safely transporting them from the facility to their car</w:t>
      </w:r>
    </w:p>
    <w:p w:rsidR="009F5CEB" w:rsidRPr="009F5CEB" w:rsidRDefault="009F5CEB" w:rsidP="009F5CEB">
      <w:pPr>
        <w:pStyle w:val="a5"/>
        <w:numPr>
          <w:ilvl w:val="0"/>
          <w:numId w:val="2"/>
        </w:numPr>
        <w:spacing w:after="0"/>
        <w:rPr>
          <w:u w:val="single"/>
        </w:rPr>
      </w:pPr>
      <w:r>
        <w:t>Observe</w:t>
      </w:r>
      <w:r w:rsidR="001C0385">
        <w:t>d</w:t>
      </w:r>
      <w:r>
        <w:t xml:space="preserve"> anesthesiologist and surgeons in the operating room </w:t>
      </w:r>
    </w:p>
    <w:p w:rsidR="009F5CEB" w:rsidRPr="000F08CF" w:rsidRDefault="009F5CEB" w:rsidP="009F5CEB">
      <w:pPr>
        <w:pStyle w:val="a5"/>
        <w:numPr>
          <w:ilvl w:val="0"/>
          <w:numId w:val="2"/>
        </w:numPr>
        <w:spacing w:after="0"/>
        <w:rPr>
          <w:u w:val="single"/>
        </w:rPr>
      </w:pPr>
      <w:r>
        <w:t>I would talk to the patients t</w:t>
      </w:r>
      <w:r w:rsidR="00F15438">
        <w:t>o make them feel comfortable,</w:t>
      </w:r>
      <w:r>
        <w:t xml:space="preserve"> including patie</w:t>
      </w:r>
      <w:r w:rsidR="000F08CF">
        <w:t>nts that did not speak English</w:t>
      </w:r>
    </w:p>
    <w:p w:rsidR="000F08CF" w:rsidRPr="009C0256" w:rsidRDefault="000F08CF" w:rsidP="009F5CEB">
      <w:pPr>
        <w:pStyle w:val="a5"/>
        <w:numPr>
          <w:ilvl w:val="0"/>
          <w:numId w:val="2"/>
        </w:numPr>
        <w:spacing w:after="0"/>
        <w:rPr>
          <w:u w:val="single"/>
        </w:rPr>
      </w:pPr>
      <w:r>
        <w:t>Read and interpret electrocardiogram</w:t>
      </w:r>
      <w:r w:rsidR="00F15438">
        <w:t xml:space="preserve"> strips</w:t>
      </w:r>
    </w:p>
    <w:p w:rsidR="00F265F1" w:rsidRDefault="00F265F1" w:rsidP="009C0256">
      <w:pPr>
        <w:pStyle w:val="a5"/>
        <w:spacing w:after="0"/>
        <w:ind w:left="0"/>
        <w:rPr>
          <w:b/>
        </w:rPr>
      </w:pPr>
    </w:p>
    <w:p w:rsidR="009C0256" w:rsidRDefault="009C0256" w:rsidP="009C0256">
      <w:pPr>
        <w:pStyle w:val="a5"/>
        <w:spacing w:after="0"/>
        <w:ind w:left="0"/>
      </w:pPr>
      <w:r>
        <w:rPr>
          <w:b/>
        </w:rPr>
        <w:t xml:space="preserve">Physical Therapy, Therapeutic Associates           </w:t>
      </w:r>
      <w:r w:rsidR="008463D8">
        <w:rPr>
          <w:b/>
        </w:rPr>
        <w:t xml:space="preserve">               </w:t>
      </w:r>
      <w:r>
        <w:rPr>
          <w:b/>
        </w:rPr>
        <w:t xml:space="preserve">                                                                              </w:t>
      </w:r>
      <w:r w:rsidR="00510A6D">
        <w:rPr>
          <w:b/>
        </w:rPr>
        <w:t xml:space="preserve">              </w:t>
      </w:r>
      <w:r>
        <w:rPr>
          <w:b/>
        </w:rPr>
        <w:t xml:space="preserve"> </w:t>
      </w:r>
      <w:r>
        <w:t>Portland, OR</w:t>
      </w:r>
    </w:p>
    <w:p w:rsidR="009C0256" w:rsidRDefault="009C0256" w:rsidP="009C0256">
      <w:pPr>
        <w:pStyle w:val="a5"/>
        <w:spacing w:after="0"/>
        <w:ind w:left="0"/>
      </w:pPr>
      <w:r>
        <w:rPr>
          <w:u w:val="single"/>
        </w:rPr>
        <w:t>Physical Therapy Aide</w:t>
      </w:r>
      <w:r>
        <w:t xml:space="preserve">                                                              </w:t>
      </w:r>
      <w:r w:rsidR="008463D8">
        <w:t xml:space="preserve">              </w:t>
      </w:r>
      <w:r>
        <w:t xml:space="preserve">                             </w:t>
      </w:r>
      <w:r w:rsidR="00510A6D">
        <w:t xml:space="preserve">               </w:t>
      </w:r>
      <w:r>
        <w:t>September 2012 to March 2013</w:t>
      </w:r>
    </w:p>
    <w:p w:rsidR="009C0256" w:rsidRDefault="009C0256" w:rsidP="009C0256">
      <w:pPr>
        <w:pStyle w:val="a5"/>
        <w:numPr>
          <w:ilvl w:val="0"/>
          <w:numId w:val="3"/>
        </w:numPr>
        <w:spacing w:after="0"/>
      </w:pPr>
      <w:r>
        <w:t xml:space="preserve">Registered new patients and verified insurance information prior to service. </w:t>
      </w:r>
    </w:p>
    <w:p w:rsidR="009C0256" w:rsidRDefault="009C0256" w:rsidP="009C0256">
      <w:pPr>
        <w:pStyle w:val="a5"/>
        <w:numPr>
          <w:ilvl w:val="0"/>
          <w:numId w:val="3"/>
        </w:numPr>
        <w:spacing w:after="0"/>
      </w:pPr>
      <w:r>
        <w:t xml:space="preserve">Provided physical therapy treatments and modalities to patients under the supervision of physical therapists. </w:t>
      </w:r>
    </w:p>
    <w:p w:rsidR="009C0256" w:rsidRDefault="009C0256" w:rsidP="009C0256">
      <w:pPr>
        <w:pStyle w:val="a5"/>
        <w:numPr>
          <w:ilvl w:val="0"/>
          <w:numId w:val="3"/>
        </w:numPr>
        <w:spacing w:after="0"/>
      </w:pPr>
      <w:r>
        <w:t xml:space="preserve">Trained in using ultrasound therapy and electrical stimulation as a part of the patients therapy </w:t>
      </w:r>
    </w:p>
    <w:p w:rsidR="009C0256" w:rsidRDefault="009C0256" w:rsidP="009C0256">
      <w:pPr>
        <w:pStyle w:val="a5"/>
        <w:numPr>
          <w:ilvl w:val="0"/>
          <w:numId w:val="3"/>
        </w:numPr>
        <w:spacing w:after="0"/>
      </w:pPr>
      <w:r>
        <w:t>Communicated with MDs and insurance companies to verify the patients sta</w:t>
      </w:r>
      <w:r w:rsidR="001816F7">
        <w:t>tus and to continue treatment</w:t>
      </w:r>
    </w:p>
    <w:p w:rsidR="001816F7" w:rsidRDefault="001816F7" w:rsidP="009C0256">
      <w:pPr>
        <w:pStyle w:val="a5"/>
        <w:numPr>
          <w:ilvl w:val="0"/>
          <w:numId w:val="3"/>
        </w:numPr>
        <w:spacing w:after="0"/>
      </w:pPr>
      <w:r>
        <w:t>HIPPA trained and responsible for explaining the policy to patients</w:t>
      </w:r>
    </w:p>
    <w:p w:rsidR="001816F7" w:rsidRDefault="001816F7" w:rsidP="001816F7">
      <w:pPr>
        <w:pStyle w:val="a5"/>
        <w:spacing w:after="0"/>
        <w:ind w:left="360"/>
      </w:pPr>
    </w:p>
    <w:p w:rsidR="001816F7" w:rsidRDefault="001816F7" w:rsidP="001816F7">
      <w:pPr>
        <w:pStyle w:val="a5"/>
        <w:spacing w:after="0"/>
        <w:ind w:left="0"/>
      </w:pPr>
      <w:r>
        <w:rPr>
          <w:b/>
        </w:rPr>
        <w:t xml:space="preserve">Portland Public Schools                                                                        </w:t>
      </w:r>
      <w:r w:rsidR="008463D8">
        <w:rPr>
          <w:b/>
        </w:rPr>
        <w:t xml:space="preserve">               </w:t>
      </w:r>
      <w:r>
        <w:rPr>
          <w:b/>
        </w:rPr>
        <w:t xml:space="preserve">                                              </w:t>
      </w:r>
      <w:r w:rsidR="00510A6D">
        <w:rPr>
          <w:b/>
        </w:rPr>
        <w:t xml:space="preserve">              </w:t>
      </w:r>
      <w:r>
        <w:rPr>
          <w:b/>
        </w:rPr>
        <w:t xml:space="preserve">    </w:t>
      </w:r>
      <w:r>
        <w:t>Portland, OR</w:t>
      </w:r>
    </w:p>
    <w:p w:rsidR="001816F7" w:rsidRDefault="001B7195" w:rsidP="001816F7">
      <w:pPr>
        <w:pStyle w:val="a5"/>
        <w:spacing w:after="0"/>
        <w:ind w:left="0"/>
      </w:pPr>
      <w:r>
        <w:rPr>
          <w:u w:val="single"/>
        </w:rPr>
        <w:t xml:space="preserve">Para-educator/ ESL </w:t>
      </w:r>
      <w:r w:rsidR="001816F7">
        <w:rPr>
          <w:u w:val="single"/>
        </w:rPr>
        <w:t>assistant</w:t>
      </w:r>
      <w:r w:rsidR="001816F7">
        <w:t xml:space="preserve">                                                                        </w:t>
      </w:r>
      <w:r w:rsidR="008463D8">
        <w:t xml:space="preserve">              </w:t>
      </w:r>
      <w:r w:rsidR="00850542">
        <w:t xml:space="preserve">       </w:t>
      </w:r>
      <w:r w:rsidR="001816F7">
        <w:t xml:space="preserve">       </w:t>
      </w:r>
      <w:r w:rsidR="00510A6D">
        <w:t xml:space="preserve">              </w:t>
      </w:r>
      <w:r w:rsidR="005F28D3">
        <w:t>March 2005</w:t>
      </w:r>
      <w:r w:rsidR="001816F7">
        <w:t xml:space="preserve"> to January 2012</w:t>
      </w:r>
    </w:p>
    <w:p w:rsidR="001816F7" w:rsidRDefault="001816F7" w:rsidP="001816F7">
      <w:pPr>
        <w:pStyle w:val="a5"/>
        <w:numPr>
          <w:ilvl w:val="0"/>
          <w:numId w:val="4"/>
        </w:numPr>
        <w:spacing w:after="0"/>
      </w:pPr>
      <w:r>
        <w:t>Served as an advocate for special education students</w:t>
      </w:r>
    </w:p>
    <w:p w:rsidR="001816F7" w:rsidRDefault="001816F7" w:rsidP="001816F7">
      <w:pPr>
        <w:pStyle w:val="a5"/>
        <w:numPr>
          <w:ilvl w:val="0"/>
          <w:numId w:val="4"/>
        </w:numPr>
        <w:spacing w:after="0"/>
      </w:pPr>
      <w:r>
        <w:t>Assisted physical therapist with therapy sessions for the students</w:t>
      </w:r>
      <w:bookmarkStart w:id="0" w:name="_GoBack"/>
      <w:bookmarkEnd w:id="0"/>
    </w:p>
    <w:p w:rsidR="001B7195" w:rsidRPr="001B7195" w:rsidRDefault="001B7195" w:rsidP="001816F7">
      <w:pPr>
        <w:pStyle w:val="a5"/>
        <w:numPr>
          <w:ilvl w:val="0"/>
          <w:numId w:val="4"/>
        </w:numPr>
        <w:spacing w:after="0"/>
      </w:pPr>
      <w:r w:rsidRPr="001B7195">
        <w:rPr>
          <w:rFonts w:eastAsia="Arial Unicode MS"/>
        </w:rPr>
        <w:t>Assisted in ESL classrooms with fun activities and produced assignments.</w:t>
      </w:r>
    </w:p>
    <w:p w:rsidR="000E3B8D" w:rsidRPr="000E3B8D" w:rsidRDefault="001B7195" w:rsidP="00D05642">
      <w:pPr>
        <w:pStyle w:val="a5"/>
        <w:numPr>
          <w:ilvl w:val="0"/>
          <w:numId w:val="4"/>
        </w:numPr>
        <w:spacing w:after="0"/>
      </w:pPr>
      <w:r w:rsidRPr="001B7195">
        <w:rPr>
          <w:rFonts w:eastAsia="Arial Unicode MS"/>
        </w:rPr>
        <w:t xml:space="preserve">Instructed </w:t>
      </w:r>
      <w:r w:rsidR="00681C87">
        <w:rPr>
          <w:rFonts w:eastAsia="Arial Unicode MS"/>
        </w:rPr>
        <w:t xml:space="preserve">ESL </w:t>
      </w:r>
      <w:r w:rsidRPr="001B7195">
        <w:rPr>
          <w:rFonts w:eastAsia="Arial Unicode MS"/>
        </w:rPr>
        <w:t>students by initiating games that involved function</w:t>
      </w:r>
      <w:r>
        <w:rPr>
          <w:rFonts w:eastAsia="Arial Unicode MS"/>
        </w:rPr>
        <w:t>al social conversational English.</w:t>
      </w:r>
    </w:p>
    <w:sectPr w:rsidR="000E3B8D" w:rsidRPr="000E3B8D" w:rsidSect="008463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B32" w:rsidRDefault="00DC0B32" w:rsidP="00BD1529">
      <w:pPr>
        <w:spacing w:after="0" w:line="240" w:lineRule="auto"/>
      </w:pPr>
      <w:r>
        <w:separator/>
      </w:r>
    </w:p>
  </w:endnote>
  <w:endnote w:type="continuationSeparator" w:id="0">
    <w:p w:rsidR="00DC0B32" w:rsidRDefault="00DC0B32" w:rsidP="00BD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B32" w:rsidRDefault="00DC0B32" w:rsidP="00BD1529">
      <w:pPr>
        <w:spacing w:after="0" w:line="240" w:lineRule="auto"/>
      </w:pPr>
      <w:r>
        <w:separator/>
      </w:r>
    </w:p>
  </w:footnote>
  <w:footnote w:type="continuationSeparator" w:id="0">
    <w:p w:rsidR="00DC0B32" w:rsidRDefault="00DC0B32" w:rsidP="00BD1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C96"/>
    <w:multiLevelType w:val="hybridMultilevel"/>
    <w:tmpl w:val="0F8CB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A52DA7"/>
    <w:multiLevelType w:val="hybridMultilevel"/>
    <w:tmpl w:val="125CA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AB729C"/>
    <w:multiLevelType w:val="hybridMultilevel"/>
    <w:tmpl w:val="1CD2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3157A"/>
    <w:multiLevelType w:val="hybridMultilevel"/>
    <w:tmpl w:val="2458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A852AA"/>
    <w:multiLevelType w:val="hybridMultilevel"/>
    <w:tmpl w:val="12B61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9542A2"/>
    <w:multiLevelType w:val="hybridMultilevel"/>
    <w:tmpl w:val="FE7C8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E47481"/>
    <w:multiLevelType w:val="hybridMultilevel"/>
    <w:tmpl w:val="AE0E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5CEB"/>
    <w:rsid w:val="00005A47"/>
    <w:rsid w:val="00022C34"/>
    <w:rsid w:val="000326C0"/>
    <w:rsid w:val="00054030"/>
    <w:rsid w:val="00056E76"/>
    <w:rsid w:val="00057EE4"/>
    <w:rsid w:val="00063DBB"/>
    <w:rsid w:val="00064E23"/>
    <w:rsid w:val="000664B5"/>
    <w:rsid w:val="0007210D"/>
    <w:rsid w:val="0008622F"/>
    <w:rsid w:val="000B3BB2"/>
    <w:rsid w:val="000B4130"/>
    <w:rsid w:val="000B594F"/>
    <w:rsid w:val="000C33CC"/>
    <w:rsid w:val="000C54BA"/>
    <w:rsid w:val="000E3B8D"/>
    <w:rsid w:val="000F08CF"/>
    <w:rsid w:val="00105304"/>
    <w:rsid w:val="001078C7"/>
    <w:rsid w:val="00133AAC"/>
    <w:rsid w:val="00143F5F"/>
    <w:rsid w:val="00151F5E"/>
    <w:rsid w:val="001546C6"/>
    <w:rsid w:val="00154FFB"/>
    <w:rsid w:val="001564EB"/>
    <w:rsid w:val="001668F2"/>
    <w:rsid w:val="00166F80"/>
    <w:rsid w:val="00171461"/>
    <w:rsid w:val="00175C91"/>
    <w:rsid w:val="001816F7"/>
    <w:rsid w:val="00185B2E"/>
    <w:rsid w:val="001A21F5"/>
    <w:rsid w:val="001B7195"/>
    <w:rsid w:val="001C0385"/>
    <w:rsid w:val="001C37BB"/>
    <w:rsid w:val="001D0F9D"/>
    <w:rsid w:val="001D42A6"/>
    <w:rsid w:val="001E7B35"/>
    <w:rsid w:val="00213B4D"/>
    <w:rsid w:val="00220113"/>
    <w:rsid w:val="0023319B"/>
    <w:rsid w:val="00233E42"/>
    <w:rsid w:val="00241D5F"/>
    <w:rsid w:val="002421B7"/>
    <w:rsid w:val="00266912"/>
    <w:rsid w:val="00275B99"/>
    <w:rsid w:val="00287E93"/>
    <w:rsid w:val="00294C7A"/>
    <w:rsid w:val="002A3616"/>
    <w:rsid w:val="002B1F66"/>
    <w:rsid w:val="002D251A"/>
    <w:rsid w:val="002E50B0"/>
    <w:rsid w:val="002F41BA"/>
    <w:rsid w:val="002F630B"/>
    <w:rsid w:val="003034D2"/>
    <w:rsid w:val="0032250E"/>
    <w:rsid w:val="0032435C"/>
    <w:rsid w:val="00336043"/>
    <w:rsid w:val="0033777C"/>
    <w:rsid w:val="00342350"/>
    <w:rsid w:val="003455F1"/>
    <w:rsid w:val="00345A0B"/>
    <w:rsid w:val="00352BC5"/>
    <w:rsid w:val="00354C91"/>
    <w:rsid w:val="00360F30"/>
    <w:rsid w:val="00383FA2"/>
    <w:rsid w:val="0039579B"/>
    <w:rsid w:val="003A6839"/>
    <w:rsid w:val="003B65FB"/>
    <w:rsid w:val="003D28D4"/>
    <w:rsid w:val="00425AF1"/>
    <w:rsid w:val="00430A92"/>
    <w:rsid w:val="00476D08"/>
    <w:rsid w:val="00480084"/>
    <w:rsid w:val="00481003"/>
    <w:rsid w:val="00486A77"/>
    <w:rsid w:val="004B02C4"/>
    <w:rsid w:val="004C2A84"/>
    <w:rsid w:val="004C4D82"/>
    <w:rsid w:val="004F2C23"/>
    <w:rsid w:val="00510A6D"/>
    <w:rsid w:val="00545E60"/>
    <w:rsid w:val="00553A39"/>
    <w:rsid w:val="00575F00"/>
    <w:rsid w:val="005811DC"/>
    <w:rsid w:val="00586496"/>
    <w:rsid w:val="00596742"/>
    <w:rsid w:val="005A2906"/>
    <w:rsid w:val="005A56A0"/>
    <w:rsid w:val="005A5A40"/>
    <w:rsid w:val="005B14FC"/>
    <w:rsid w:val="005B2143"/>
    <w:rsid w:val="005C4003"/>
    <w:rsid w:val="005C5B2C"/>
    <w:rsid w:val="005E5B6E"/>
    <w:rsid w:val="005F28D3"/>
    <w:rsid w:val="006100B9"/>
    <w:rsid w:val="00633EE1"/>
    <w:rsid w:val="0063433E"/>
    <w:rsid w:val="006369C2"/>
    <w:rsid w:val="00640862"/>
    <w:rsid w:val="00666ABF"/>
    <w:rsid w:val="00681C87"/>
    <w:rsid w:val="00693B8D"/>
    <w:rsid w:val="006B5431"/>
    <w:rsid w:val="006C4464"/>
    <w:rsid w:val="006C6F8F"/>
    <w:rsid w:val="006D17FC"/>
    <w:rsid w:val="006D6580"/>
    <w:rsid w:val="006E2287"/>
    <w:rsid w:val="00701145"/>
    <w:rsid w:val="007104EB"/>
    <w:rsid w:val="00716FA5"/>
    <w:rsid w:val="00720717"/>
    <w:rsid w:val="00734F39"/>
    <w:rsid w:val="0074378E"/>
    <w:rsid w:val="007455F1"/>
    <w:rsid w:val="007768F9"/>
    <w:rsid w:val="007812E1"/>
    <w:rsid w:val="00796353"/>
    <w:rsid w:val="00796509"/>
    <w:rsid w:val="007A0382"/>
    <w:rsid w:val="007A48EC"/>
    <w:rsid w:val="007B0CC5"/>
    <w:rsid w:val="007B4401"/>
    <w:rsid w:val="007C2911"/>
    <w:rsid w:val="007E6B69"/>
    <w:rsid w:val="007F35C7"/>
    <w:rsid w:val="00804E3F"/>
    <w:rsid w:val="00806A15"/>
    <w:rsid w:val="00806D1B"/>
    <w:rsid w:val="0081358D"/>
    <w:rsid w:val="0082385B"/>
    <w:rsid w:val="00825F1E"/>
    <w:rsid w:val="008345C1"/>
    <w:rsid w:val="00836891"/>
    <w:rsid w:val="00840E20"/>
    <w:rsid w:val="00844FD2"/>
    <w:rsid w:val="008463D8"/>
    <w:rsid w:val="00850542"/>
    <w:rsid w:val="008510CA"/>
    <w:rsid w:val="00877644"/>
    <w:rsid w:val="008A1BB1"/>
    <w:rsid w:val="00905654"/>
    <w:rsid w:val="00907F13"/>
    <w:rsid w:val="0091119A"/>
    <w:rsid w:val="00923137"/>
    <w:rsid w:val="00924630"/>
    <w:rsid w:val="00926531"/>
    <w:rsid w:val="00926CC7"/>
    <w:rsid w:val="00934E79"/>
    <w:rsid w:val="00951166"/>
    <w:rsid w:val="009542AA"/>
    <w:rsid w:val="00972528"/>
    <w:rsid w:val="009874DF"/>
    <w:rsid w:val="009917B5"/>
    <w:rsid w:val="009B06EC"/>
    <w:rsid w:val="009B3D57"/>
    <w:rsid w:val="009C0256"/>
    <w:rsid w:val="009C63AC"/>
    <w:rsid w:val="009D58AD"/>
    <w:rsid w:val="009F5CEB"/>
    <w:rsid w:val="00A36317"/>
    <w:rsid w:val="00A3693B"/>
    <w:rsid w:val="00AC0440"/>
    <w:rsid w:val="00AD597A"/>
    <w:rsid w:val="00AE47F0"/>
    <w:rsid w:val="00AF1209"/>
    <w:rsid w:val="00B0307E"/>
    <w:rsid w:val="00B17388"/>
    <w:rsid w:val="00B440E8"/>
    <w:rsid w:val="00B45813"/>
    <w:rsid w:val="00B67E5E"/>
    <w:rsid w:val="00B947FE"/>
    <w:rsid w:val="00BA4269"/>
    <w:rsid w:val="00BB4D86"/>
    <w:rsid w:val="00BD1529"/>
    <w:rsid w:val="00BD491C"/>
    <w:rsid w:val="00BD5AED"/>
    <w:rsid w:val="00BD74C0"/>
    <w:rsid w:val="00BE0CCB"/>
    <w:rsid w:val="00BE103C"/>
    <w:rsid w:val="00BE4D0D"/>
    <w:rsid w:val="00BF62A9"/>
    <w:rsid w:val="00BF76EB"/>
    <w:rsid w:val="00C11000"/>
    <w:rsid w:val="00C17BFC"/>
    <w:rsid w:val="00C53880"/>
    <w:rsid w:val="00C65DA2"/>
    <w:rsid w:val="00C86385"/>
    <w:rsid w:val="00C9358F"/>
    <w:rsid w:val="00CA2C64"/>
    <w:rsid w:val="00CA637B"/>
    <w:rsid w:val="00CB3803"/>
    <w:rsid w:val="00CC5792"/>
    <w:rsid w:val="00CD4BC7"/>
    <w:rsid w:val="00CE44A6"/>
    <w:rsid w:val="00CE64B2"/>
    <w:rsid w:val="00CF071F"/>
    <w:rsid w:val="00CF7301"/>
    <w:rsid w:val="00D05642"/>
    <w:rsid w:val="00D10E74"/>
    <w:rsid w:val="00D17D9D"/>
    <w:rsid w:val="00D209EE"/>
    <w:rsid w:val="00D21408"/>
    <w:rsid w:val="00D21B7A"/>
    <w:rsid w:val="00D251F0"/>
    <w:rsid w:val="00D2566B"/>
    <w:rsid w:val="00D2749C"/>
    <w:rsid w:val="00D27599"/>
    <w:rsid w:val="00D41EE3"/>
    <w:rsid w:val="00D55C03"/>
    <w:rsid w:val="00D60FBE"/>
    <w:rsid w:val="00D61A6F"/>
    <w:rsid w:val="00D70BEB"/>
    <w:rsid w:val="00D81AC6"/>
    <w:rsid w:val="00D82EF4"/>
    <w:rsid w:val="00D85AB2"/>
    <w:rsid w:val="00D967C7"/>
    <w:rsid w:val="00DC0B32"/>
    <w:rsid w:val="00DD128A"/>
    <w:rsid w:val="00DF75DD"/>
    <w:rsid w:val="00E00ADF"/>
    <w:rsid w:val="00E21257"/>
    <w:rsid w:val="00E360FC"/>
    <w:rsid w:val="00E60DD5"/>
    <w:rsid w:val="00E66F4D"/>
    <w:rsid w:val="00E850C2"/>
    <w:rsid w:val="00EA215F"/>
    <w:rsid w:val="00EA3392"/>
    <w:rsid w:val="00EB2DDB"/>
    <w:rsid w:val="00EC2506"/>
    <w:rsid w:val="00ED4423"/>
    <w:rsid w:val="00ED7493"/>
    <w:rsid w:val="00ED7624"/>
    <w:rsid w:val="00ED7FD1"/>
    <w:rsid w:val="00F1039B"/>
    <w:rsid w:val="00F15438"/>
    <w:rsid w:val="00F265F1"/>
    <w:rsid w:val="00F27DC1"/>
    <w:rsid w:val="00F372D3"/>
    <w:rsid w:val="00F4177E"/>
    <w:rsid w:val="00F4322E"/>
    <w:rsid w:val="00F52B18"/>
    <w:rsid w:val="00F53A73"/>
    <w:rsid w:val="00FC7C04"/>
    <w:rsid w:val="00FD26C9"/>
    <w:rsid w:val="00FD3CA1"/>
    <w:rsid w:val="00FF0DF6"/>
    <w:rsid w:val="00FF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CE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F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9F5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5CEB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BD15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BD1529"/>
  </w:style>
  <w:style w:type="paragraph" w:styleId="a7">
    <w:name w:val="footer"/>
    <w:basedOn w:val="a"/>
    <w:link w:val="Char1"/>
    <w:uiPriority w:val="99"/>
    <w:semiHidden/>
    <w:unhideWhenUsed/>
    <w:rsid w:val="00BD15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BD1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C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2F44-C584-4788-ADD9-E0E527BA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</dc:creator>
  <cp:lastModifiedBy>Kenny</cp:lastModifiedBy>
  <cp:revision>11</cp:revision>
  <cp:lastPrinted>2014-04-09T16:36:00Z</cp:lastPrinted>
  <dcterms:created xsi:type="dcterms:W3CDTF">2014-03-08T05:31:00Z</dcterms:created>
  <dcterms:modified xsi:type="dcterms:W3CDTF">2014-04-22T02:13:00Z</dcterms:modified>
</cp:coreProperties>
</file>